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bookmarkStart w:id="0" w:name="_GoBack"/>
      <w:bookmarkEnd w:id="0"/>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16266">
          <w:pgSz w:w="16838" w:h="11906" w:orient="landscape" w:code="9"/>
          <w:pgMar w:top="568" w:right="391" w:bottom="510" w:left="510" w:header="851" w:footer="992" w:gutter="0"/>
          <w:cols w:space="425"/>
          <w:docGrid w:type="linesAndChars" w:linePitch="230"/>
          <w:sectPrChange w:id="1" w:author="作成者">
            <w:sectPr w:rsidR="005D3C85" w:rsidRPr="00126487" w:rsidSect="00016266">
              <w:pgMar w:top="567" w:right="391" w:bottom="510" w:left="510" w:header="851" w:footer="992" w:gutter="0"/>
            </w:sectPr>
          </w:sectPrChange>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80"/>
  <w:drawingGridVerticalSpacing w:val="11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16266"/>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43779"/>
    <w:rsid w:val="0035052F"/>
    <w:rsid w:val="003544E1"/>
    <w:rsid w:val="00363EB6"/>
    <w:rsid w:val="003660BF"/>
    <w:rsid w:val="003728DD"/>
    <w:rsid w:val="0037770D"/>
    <w:rsid w:val="00392C9E"/>
    <w:rsid w:val="003B0FAB"/>
    <w:rsid w:val="003C2534"/>
    <w:rsid w:val="003C30FC"/>
    <w:rsid w:val="003C7775"/>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0571C"/>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37DAC"/>
    <w:rsid w:val="00F43369"/>
    <w:rsid w:val="00F43DB8"/>
    <w:rsid w:val="00F44213"/>
    <w:rsid w:val="00F45112"/>
    <w:rsid w:val="00F5638F"/>
    <w:rsid w:val="00F814FA"/>
    <w:rsid w:val="00F83C19"/>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7875-398F-4009-A2BF-0A3A48A5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19T07:07:00Z</dcterms:created>
  <dcterms:modified xsi:type="dcterms:W3CDTF">2022-08-16T06:14:00Z</dcterms:modified>
</cp:coreProperties>
</file>